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D2B1" w14:textId="77777777" w:rsidR="00762769" w:rsidRDefault="00B4722B">
      <w:pPr>
        <w:rPr>
          <w:sz w:val="28"/>
          <w:szCs w:val="28"/>
        </w:rPr>
      </w:pPr>
      <w:r w:rsidRPr="00B4722B">
        <w:rPr>
          <w:sz w:val="28"/>
          <w:szCs w:val="28"/>
        </w:rPr>
        <w:t>RNA-</w:t>
      </w:r>
      <w:proofErr w:type="spellStart"/>
      <w:r w:rsidRPr="00B4722B">
        <w:rPr>
          <w:sz w:val="28"/>
          <w:szCs w:val="28"/>
        </w:rPr>
        <w:t>Seq</w:t>
      </w:r>
      <w:proofErr w:type="spellEnd"/>
      <w:r w:rsidRPr="00B4722B">
        <w:rPr>
          <w:sz w:val="28"/>
          <w:szCs w:val="28"/>
        </w:rPr>
        <w:t xml:space="preserve"> Fault detection</w:t>
      </w:r>
    </w:p>
    <w:p w14:paraId="70FA7A1C" w14:textId="77777777" w:rsidR="00B4722B" w:rsidRDefault="00B4722B">
      <w:pPr>
        <w:rPr>
          <w:sz w:val="28"/>
          <w:szCs w:val="28"/>
        </w:rPr>
      </w:pPr>
    </w:p>
    <w:p w14:paraId="542B6BA6" w14:textId="77777777" w:rsidR="00B4722B" w:rsidRDefault="00B4722B">
      <w:pPr>
        <w:rPr>
          <w:sz w:val="28"/>
          <w:szCs w:val="28"/>
        </w:rPr>
      </w:pPr>
    </w:p>
    <w:p w14:paraId="20CD934D" w14:textId="77777777" w:rsidR="00B4722B" w:rsidRDefault="00B4722B" w:rsidP="00B4722B">
      <w:pPr>
        <w:rPr>
          <w:sz w:val="28"/>
          <w:szCs w:val="28"/>
        </w:rPr>
      </w:pPr>
      <w:r>
        <w:rPr>
          <w:sz w:val="28"/>
          <w:szCs w:val="28"/>
        </w:rPr>
        <w:t xml:space="preserve">If gen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s on </w:t>
      </w:r>
      <m:oMath>
        <m:r>
          <w:rPr>
            <w:rFonts w:ascii="Cambria Math" w:hAnsi="Cambria Math"/>
            <w:sz w:val="28"/>
            <w:szCs w:val="28"/>
          </w:rPr>
          <m:t>λi=seq-depth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mu+θi+δi)</m:t>
        </m:r>
      </m:oMath>
      <w:r>
        <w:rPr>
          <w:sz w:val="28"/>
          <w:szCs w:val="28"/>
        </w:rPr>
        <w:t xml:space="preserve"> which, sequencing depth has uniform distribution </w:t>
      </w:r>
      <w:proofErr w:type="gramStart"/>
      <w:r>
        <w:rPr>
          <w:sz w:val="28"/>
          <w:szCs w:val="28"/>
        </w:rPr>
        <w:t>U(</w:t>
      </w:r>
      <w:proofErr w:type="gramEnd"/>
      <w:r>
        <w:rPr>
          <w:sz w:val="28"/>
          <w:szCs w:val="28"/>
        </w:rPr>
        <w:t>2,3.75) based on Nooshin’s paper.</w:t>
      </w:r>
    </w:p>
    <w:p w14:paraId="0998BC34" w14:textId="77777777" w:rsidR="00B4722B" w:rsidRDefault="00B4722B" w:rsidP="00B4722B">
      <w:pPr>
        <w:rPr>
          <w:sz w:val="28"/>
          <w:szCs w:val="28"/>
        </w:rPr>
      </w:pPr>
      <w:r>
        <w:rPr>
          <w:sz w:val="28"/>
          <w:szCs w:val="28"/>
        </w:rPr>
        <w:t xml:space="preserve">I set mu to small number .01, </w:t>
      </w:r>
      <m:oMath>
        <m:r>
          <w:rPr>
            <w:rFonts w:ascii="Cambria Math" w:hAnsi="Cambria Math"/>
            <w:sz w:val="28"/>
            <w:szCs w:val="28"/>
          </w:rPr>
          <m:t xml:space="preserve">θi </m:t>
        </m:r>
      </m:oMath>
      <w:r>
        <w:rPr>
          <w:sz w:val="28"/>
          <w:szCs w:val="28"/>
        </w:rPr>
        <w:t>has normal distribution ~</w:t>
      </w:r>
      <w:r w:rsidR="007B75DE">
        <w:rPr>
          <w:sz w:val="28"/>
          <w:szCs w:val="28"/>
        </w:rPr>
        <w:t>N (</w:t>
      </w:r>
      <w:r>
        <w:rPr>
          <w:sz w:val="28"/>
          <w:szCs w:val="28"/>
        </w:rPr>
        <w:t>0</w:t>
      </w:r>
      <w:r w:rsidR="007B75DE">
        <w:rPr>
          <w:sz w:val="28"/>
          <w:szCs w:val="28"/>
        </w:rPr>
        <w:t>, .</w:t>
      </w:r>
      <w:r>
        <w:rPr>
          <w:sz w:val="28"/>
          <w:szCs w:val="28"/>
        </w:rPr>
        <w:t xml:space="preserve">05), </w:t>
      </w:r>
      <m:oMath>
        <m:r>
          <w:rPr>
            <w:rFonts w:ascii="Cambria Math" w:hAnsi="Cambria Math"/>
            <w:sz w:val="28"/>
            <w:szCs w:val="28"/>
          </w:rPr>
          <m:t>δi</m:t>
        </m:r>
      </m:oMath>
      <w:r>
        <w:rPr>
          <w:sz w:val="28"/>
          <w:szCs w:val="28"/>
        </w:rPr>
        <w:t xml:space="preserve"> is a positive number from normal distribution with mean 0 and variance 3.</w:t>
      </w:r>
    </w:p>
    <w:p w14:paraId="4378D874" w14:textId="77777777" w:rsidR="00B4722B" w:rsidRDefault="00B4722B" w:rsidP="00B4722B">
      <w:pPr>
        <w:rPr>
          <w:sz w:val="28"/>
          <w:szCs w:val="28"/>
        </w:rPr>
      </w:pPr>
      <w:r>
        <w:rPr>
          <w:sz w:val="28"/>
          <w:szCs w:val="28"/>
        </w:rPr>
        <w:t>Perturbation noise has Bernoulli distribution with p equals to .05.</w:t>
      </w:r>
    </w:p>
    <w:p w14:paraId="0E14B183" w14:textId="77777777" w:rsidR="00B4722B" w:rsidRDefault="00B4722B" w:rsidP="00B4722B">
      <w:pPr>
        <w:rPr>
          <w:sz w:val="28"/>
          <w:szCs w:val="28"/>
        </w:rPr>
      </w:pPr>
      <w:r>
        <w:rPr>
          <w:sz w:val="28"/>
          <w:szCs w:val="28"/>
        </w:rPr>
        <w:t>Yi ~</w:t>
      </w:r>
      <w:r w:rsidR="007B75DE">
        <w:rPr>
          <w:sz w:val="28"/>
          <w:szCs w:val="28"/>
        </w:rPr>
        <w:t>Poisson (</w:t>
      </w:r>
      <m:oMath>
        <m:r>
          <w:rPr>
            <w:rFonts w:ascii="Cambria Math" w:hAnsi="Cambria Math"/>
            <w:sz w:val="28"/>
            <w:szCs w:val="28"/>
          </w:rPr>
          <m:t>λi</m:t>
        </m:r>
      </m:oMath>
      <w:r>
        <w:rPr>
          <w:sz w:val="28"/>
          <w:szCs w:val="28"/>
        </w:rPr>
        <w:t xml:space="preserve">) </w:t>
      </w:r>
    </w:p>
    <w:p w14:paraId="4AEA9A1F" w14:textId="77777777" w:rsidR="007B75DE" w:rsidRDefault="007B75DE" w:rsidP="00B4722B">
      <w:pPr>
        <w:rPr>
          <w:sz w:val="28"/>
          <w:szCs w:val="28"/>
        </w:rPr>
      </w:pPr>
      <w:r>
        <w:rPr>
          <w:sz w:val="28"/>
          <w:szCs w:val="28"/>
        </w:rPr>
        <w:t>Regarding our last conversation</w:t>
      </w:r>
      <w:r w:rsidR="004607A1">
        <w:rPr>
          <w:sz w:val="28"/>
          <w:szCs w:val="28"/>
        </w:rPr>
        <w:t>, I</w:t>
      </w:r>
      <w:r>
        <w:rPr>
          <w:sz w:val="28"/>
          <w:szCs w:val="28"/>
        </w:rPr>
        <w:t xml:space="preserve"> need to check the whiteness of the</w:t>
      </w:r>
    </w:p>
    <w:p w14:paraId="2527858F" w14:textId="2C1AB824" w:rsidR="004607A1" w:rsidRDefault="007B75DE" w:rsidP="00B4722B">
      <w:pPr>
        <w:rPr>
          <w:sz w:val="28"/>
          <w:szCs w:val="28"/>
        </w:rPr>
      </w:pPr>
      <w:r>
        <w:rPr>
          <w:sz w:val="28"/>
          <w:szCs w:val="28"/>
        </w:rPr>
        <w:t xml:space="preserve">Residual error = </w:t>
      </w:r>
      <w:proofErr w:type="gramStart"/>
      <w:r>
        <w:rPr>
          <w:sz w:val="28"/>
          <w:szCs w:val="28"/>
        </w:rPr>
        <w:t>Y[</w:t>
      </w:r>
      <w:proofErr w:type="gramEnd"/>
      <w:r>
        <w:rPr>
          <w:sz w:val="28"/>
          <w:szCs w:val="28"/>
        </w:rPr>
        <w:t>k] – E[Y[k] | Y[k-1],…,Y[1]]  after change occurs in the system.</w:t>
      </w:r>
      <w:r w:rsidR="004607A1">
        <w:rPr>
          <w:sz w:val="28"/>
          <w:szCs w:val="28"/>
        </w:rPr>
        <w:t xml:space="preserve"> In this case the length of a window needed to be larger (300 points instead of 100 points) than the Gaussian noise case and I estimate correlation for each window with 20 lags. </w:t>
      </w:r>
      <w:r w:rsidR="00476A79">
        <w:rPr>
          <w:sz w:val="28"/>
          <w:szCs w:val="28"/>
        </w:rPr>
        <w:t xml:space="preserve"> </w:t>
      </w:r>
    </w:p>
    <w:p w14:paraId="67D6ABBF" w14:textId="54121929" w:rsidR="004E3C93" w:rsidRPr="00B27C47" w:rsidRDefault="00476A79" w:rsidP="004E3C93">
      <w:pPr>
        <w:rPr>
          <w:sz w:val="28"/>
          <w:szCs w:val="28"/>
        </w:rPr>
      </w:pPr>
      <w:r>
        <w:rPr>
          <w:sz w:val="28"/>
          <w:szCs w:val="28"/>
        </w:rPr>
        <w:t xml:space="preserve">In Gaussian noise case I use chi-square test with 10 (lags) degree of </w:t>
      </w:r>
      <w:proofErr w:type="gramStart"/>
      <w:r>
        <w:rPr>
          <w:sz w:val="28"/>
          <w:szCs w:val="28"/>
        </w:rPr>
        <w:t>freedom</w:t>
      </w:r>
      <w:proofErr w:type="gramEnd"/>
      <w:r>
        <w:rPr>
          <w:sz w:val="28"/>
          <w:szCs w:val="28"/>
        </w:rPr>
        <w:t xml:space="preserve"> as a threshold however for RNA-</w:t>
      </w:r>
      <w:proofErr w:type="spellStart"/>
      <w:r>
        <w:rPr>
          <w:sz w:val="28"/>
          <w:szCs w:val="28"/>
        </w:rPr>
        <w:t>seq</w:t>
      </w:r>
      <w:proofErr w:type="spellEnd"/>
      <w:r>
        <w:rPr>
          <w:sz w:val="28"/>
          <w:szCs w:val="28"/>
        </w:rPr>
        <w:t xml:space="preserve"> this </w:t>
      </w:r>
      <w:r w:rsidR="00C6499D">
        <w:rPr>
          <w:sz w:val="28"/>
          <w:szCs w:val="28"/>
        </w:rPr>
        <w:t>assumption dose</w:t>
      </w:r>
      <w:r>
        <w:rPr>
          <w:sz w:val="28"/>
          <w:szCs w:val="28"/>
        </w:rPr>
        <w:t xml:space="preserve"> not work so, b</w:t>
      </w:r>
      <w:r w:rsidR="004E3C93">
        <w:rPr>
          <w:sz w:val="28"/>
          <w:szCs w:val="28"/>
        </w:rPr>
        <w:t xml:space="preserve">y trial and error I set a threshold to 4. </w:t>
      </w:r>
    </w:p>
    <w:p w14:paraId="783B80CF" w14:textId="77777777" w:rsidR="004607A1" w:rsidRDefault="004607A1" w:rsidP="00B4722B">
      <w:pPr>
        <w:rPr>
          <w:sz w:val="28"/>
          <w:szCs w:val="28"/>
        </w:rPr>
      </w:pPr>
    </w:p>
    <w:p w14:paraId="1DC97871" w14:textId="05BF64EB" w:rsidR="004607A1" w:rsidRDefault="004607A1" w:rsidP="004607A1">
      <w:pPr>
        <w:rPr>
          <w:sz w:val="28"/>
          <w:szCs w:val="28"/>
        </w:rPr>
      </w:pPr>
      <w:r>
        <w:rPr>
          <w:sz w:val="28"/>
          <w:szCs w:val="28"/>
        </w:rPr>
        <w:t xml:space="preserve">Fig 1, </w:t>
      </w:r>
      <w:proofErr w:type="spellStart"/>
      <w:r>
        <w:rPr>
          <w:sz w:val="28"/>
          <w:szCs w:val="28"/>
        </w:rPr>
        <w:t>dna_dsb</w:t>
      </w:r>
      <w:proofErr w:type="spellEnd"/>
      <w:r>
        <w:rPr>
          <w:sz w:val="28"/>
          <w:szCs w:val="28"/>
        </w:rPr>
        <w:t xml:space="preserve"> changes from 0 to 1 at point 12</w:t>
      </w:r>
      <w:r w:rsidR="00170274">
        <w:rPr>
          <w:sz w:val="28"/>
          <w:szCs w:val="28"/>
        </w:rPr>
        <w:t>03</w:t>
      </w:r>
      <w:r>
        <w:rPr>
          <w:sz w:val="28"/>
          <w:szCs w:val="28"/>
        </w:rPr>
        <w:t>, the residual error is not white any more in the interval [1</w:t>
      </w:r>
      <w:r w:rsidR="00170274">
        <w:rPr>
          <w:sz w:val="28"/>
          <w:szCs w:val="28"/>
        </w:rPr>
        <w:t>000</w:t>
      </w:r>
      <w:r>
        <w:rPr>
          <w:sz w:val="28"/>
          <w:szCs w:val="28"/>
        </w:rPr>
        <w:t>,1</w:t>
      </w:r>
      <w:r w:rsidR="00170274">
        <w:rPr>
          <w:sz w:val="28"/>
          <w:szCs w:val="28"/>
        </w:rPr>
        <w:t>30</w:t>
      </w:r>
      <w:r>
        <w:rPr>
          <w:sz w:val="28"/>
          <w:szCs w:val="28"/>
        </w:rPr>
        <w:t>0].</w:t>
      </w:r>
    </w:p>
    <w:p w14:paraId="551E489D" w14:textId="070E5E1E" w:rsidR="004607A1" w:rsidRDefault="00170274" w:rsidP="00B472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3D4E8F" wp14:editId="26D5A093">
            <wp:extent cx="5486400" cy="366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EAE9" w14:textId="35A9DFBC" w:rsidR="00170274" w:rsidRDefault="004607A1" w:rsidP="00B472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ACDBE5C" w14:textId="77777777" w:rsidR="007B75DE" w:rsidRDefault="007B75DE" w:rsidP="00B4722B">
      <w:pPr>
        <w:rPr>
          <w:sz w:val="28"/>
          <w:szCs w:val="28"/>
        </w:rPr>
      </w:pPr>
    </w:p>
    <w:p w14:paraId="7CE05562" w14:textId="1D46A320" w:rsidR="00170274" w:rsidRDefault="00170274" w:rsidP="00170274">
      <w:pPr>
        <w:rPr>
          <w:sz w:val="28"/>
          <w:szCs w:val="28"/>
        </w:rPr>
      </w:pPr>
      <w:r>
        <w:rPr>
          <w:sz w:val="28"/>
          <w:szCs w:val="28"/>
        </w:rPr>
        <w:t xml:space="preserve">Fig 2, </w:t>
      </w:r>
      <w:proofErr w:type="spellStart"/>
      <w:r>
        <w:rPr>
          <w:sz w:val="28"/>
          <w:szCs w:val="28"/>
        </w:rPr>
        <w:t>dna_dsb</w:t>
      </w:r>
      <w:proofErr w:type="spellEnd"/>
      <w:r>
        <w:rPr>
          <w:sz w:val="28"/>
          <w:szCs w:val="28"/>
        </w:rPr>
        <w:t xml:space="preserve"> changes from 0 to 1 at point 1533, the residual error is not white any more in the interval [1300,1600].</w:t>
      </w:r>
    </w:p>
    <w:p w14:paraId="620C9148" w14:textId="4BADB71D" w:rsidR="00B4722B" w:rsidRDefault="001702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56AFEC" wp14:editId="69DC9D87">
            <wp:extent cx="5486400" cy="438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9B2" w14:textId="17A54CC5" w:rsidR="00170274" w:rsidRDefault="00170274" w:rsidP="00170274">
      <w:pPr>
        <w:rPr>
          <w:sz w:val="28"/>
          <w:szCs w:val="28"/>
        </w:rPr>
      </w:pPr>
      <w:r>
        <w:rPr>
          <w:sz w:val="28"/>
          <w:szCs w:val="28"/>
        </w:rPr>
        <w:t xml:space="preserve">Fig 3, </w:t>
      </w:r>
      <w:proofErr w:type="spellStart"/>
      <w:r>
        <w:rPr>
          <w:sz w:val="28"/>
          <w:szCs w:val="28"/>
        </w:rPr>
        <w:t>dna_dsb</w:t>
      </w:r>
      <w:proofErr w:type="spellEnd"/>
      <w:r>
        <w:rPr>
          <w:sz w:val="28"/>
          <w:szCs w:val="28"/>
        </w:rPr>
        <w:t xml:space="preserve"> changes from 0 to 1 at point 2000, the residual error is not white any more in the interval [1880,2180].</w:t>
      </w:r>
    </w:p>
    <w:p w14:paraId="0636149F" w14:textId="37A60800" w:rsidR="009B0AD4" w:rsidRDefault="001702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37866" wp14:editId="25B3FC6C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844B" w14:textId="77777777" w:rsidR="009B0AD4" w:rsidRPr="009B0AD4" w:rsidRDefault="009B0AD4" w:rsidP="009B0AD4">
      <w:pPr>
        <w:rPr>
          <w:sz w:val="28"/>
          <w:szCs w:val="28"/>
        </w:rPr>
      </w:pPr>
    </w:p>
    <w:p w14:paraId="3EB7E6CF" w14:textId="77777777" w:rsidR="009B0AD4" w:rsidRPr="009B0AD4" w:rsidRDefault="009B0AD4" w:rsidP="009B0AD4">
      <w:pPr>
        <w:rPr>
          <w:sz w:val="28"/>
          <w:szCs w:val="28"/>
        </w:rPr>
      </w:pPr>
    </w:p>
    <w:p w14:paraId="778DAE48" w14:textId="301E66AC" w:rsidR="009B0AD4" w:rsidRDefault="009B0AD4" w:rsidP="009B0AD4">
      <w:pPr>
        <w:rPr>
          <w:sz w:val="28"/>
          <w:szCs w:val="28"/>
        </w:rPr>
      </w:pPr>
    </w:p>
    <w:p w14:paraId="1955954D" w14:textId="6704C34D" w:rsidR="00170274" w:rsidRDefault="009B0AD4" w:rsidP="009B0AD4">
      <w:pPr>
        <w:rPr>
          <w:sz w:val="28"/>
          <w:szCs w:val="28"/>
        </w:rPr>
      </w:pPr>
      <w:r>
        <w:rPr>
          <w:sz w:val="28"/>
          <w:szCs w:val="28"/>
        </w:rPr>
        <w:t>Fig 4, ATM stuck at 1, after point 2000. The system detects this change in the interval [1770,2070].</w:t>
      </w:r>
    </w:p>
    <w:p w14:paraId="5953A925" w14:textId="6EF7550A" w:rsidR="009B0AD4" w:rsidRDefault="002D378F" w:rsidP="009B0A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6438A" wp14:editId="5DF2D7A5">
            <wp:extent cx="54864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E0A9" w14:textId="77777777" w:rsidR="00B27C47" w:rsidRDefault="00B27C47" w:rsidP="00B27C47">
      <w:pPr>
        <w:rPr>
          <w:sz w:val="28"/>
          <w:szCs w:val="28"/>
        </w:rPr>
      </w:pPr>
    </w:p>
    <w:p w14:paraId="3CD3C6FC" w14:textId="17CDB693" w:rsidR="00B27C47" w:rsidRDefault="00B27C47" w:rsidP="00B27C47">
      <w:pPr>
        <w:rPr>
          <w:sz w:val="28"/>
          <w:szCs w:val="28"/>
        </w:rPr>
      </w:pPr>
      <w:r>
        <w:rPr>
          <w:sz w:val="28"/>
          <w:szCs w:val="28"/>
        </w:rPr>
        <w:t>Fig 5, ATM stuck at 0, after point 900. The system detects this change in the interval [</w:t>
      </w:r>
      <w:r w:rsidR="00C26308">
        <w:rPr>
          <w:sz w:val="28"/>
          <w:szCs w:val="28"/>
        </w:rPr>
        <w:t>900,1200</w:t>
      </w:r>
      <w:r>
        <w:rPr>
          <w:sz w:val="28"/>
          <w:szCs w:val="28"/>
        </w:rPr>
        <w:t>].</w:t>
      </w:r>
    </w:p>
    <w:p w14:paraId="6E881FAE" w14:textId="77777777" w:rsidR="00B27C47" w:rsidRDefault="00B27C47" w:rsidP="009B0AD4">
      <w:pPr>
        <w:rPr>
          <w:sz w:val="28"/>
          <w:szCs w:val="28"/>
        </w:rPr>
      </w:pPr>
    </w:p>
    <w:p w14:paraId="4847D07F" w14:textId="369A3870" w:rsidR="00B27C47" w:rsidRDefault="00B27C47" w:rsidP="009B0AD4">
      <w:pPr>
        <w:rPr>
          <w:sz w:val="28"/>
          <w:szCs w:val="28"/>
        </w:rPr>
      </w:pPr>
    </w:p>
    <w:p w14:paraId="7EFC8F1D" w14:textId="3533EA93" w:rsidR="00B27C47" w:rsidRPr="00B27C47" w:rsidRDefault="00CD72D5" w:rsidP="00B27C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ACDD0" wp14:editId="6BED71D2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201" w14:textId="3A0B41D9" w:rsidR="00B27C47" w:rsidRDefault="00B27C47" w:rsidP="00B27C47">
      <w:pPr>
        <w:rPr>
          <w:sz w:val="28"/>
          <w:szCs w:val="28"/>
        </w:rPr>
      </w:pPr>
    </w:p>
    <w:p w14:paraId="1654D393" w14:textId="5CFBA722" w:rsidR="00B27C47" w:rsidRDefault="00B27C47" w:rsidP="00B27C47">
      <w:pPr>
        <w:rPr>
          <w:sz w:val="28"/>
          <w:szCs w:val="28"/>
        </w:rPr>
      </w:pPr>
      <w:r>
        <w:rPr>
          <w:sz w:val="28"/>
          <w:szCs w:val="28"/>
        </w:rPr>
        <w:t>Fig 6, P53 stuck at 1, after point 900. The system detects this change in the interval [</w:t>
      </w:r>
      <w:r w:rsidR="005D5DC5">
        <w:rPr>
          <w:sz w:val="28"/>
          <w:szCs w:val="28"/>
        </w:rPr>
        <w:t>690,990</w:t>
      </w:r>
      <w:r>
        <w:rPr>
          <w:sz w:val="28"/>
          <w:szCs w:val="28"/>
        </w:rPr>
        <w:t>].</w:t>
      </w:r>
    </w:p>
    <w:p w14:paraId="5CE9F47A" w14:textId="02B90C32" w:rsidR="002D378F" w:rsidRDefault="005D5DC5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594FC" wp14:editId="32164BF9">
            <wp:extent cx="5486400" cy="3519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562" w14:textId="3BDE51BA" w:rsidR="005D5DC5" w:rsidRDefault="005D5DC5" w:rsidP="005D5DC5">
      <w:pPr>
        <w:rPr>
          <w:sz w:val="28"/>
          <w:szCs w:val="28"/>
        </w:rPr>
      </w:pPr>
      <w:r>
        <w:rPr>
          <w:sz w:val="28"/>
          <w:szCs w:val="28"/>
        </w:rPr>
        <w:t xml:space="preserve">Fig 7, P53 stuck at </w:t>
      </w:r>
      <w:r w:rsidR="00433138">
        <w:rPr>
          <w:sz w:val="28"/>
          <w:szCs w:val="28"/>
        </w:rPr>
        <w:t>0</w:t>
      </w:r>
      <w:r>
        <w:rPr>
          <w:sz w:val="28"/>
          <w:szCs w:val="28"/>
        </w:rPr>
        <w:t>, after point 900. The system detects this change in the interval [</w:t>
      </w:r>
      <w:r w:rsidR="00433138">
        <w:rPr>
          <w:sz w:val="28"/>
          <w:szCs w:val="28"/>
        </w:rPr>
        <w:t>9001200</w:t>
      </w:r>
      <w:r>
        <w:rPr>
          <w:sz w:val="28"/>
          <w:szCs w:val="28"/>
        </w:rPr>
        <w:t>].</w:t>
      </w:r>
    </w:p>
    <w:p w14:paraId="1C6D5C43" w14:textId="05C650C4" w:rsidR="005D5DC5" w:rsidRDefault="00433138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1525D4" wp14:editId="22669CE7">
            <wp:extent cx="5486400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F7C2" w14:textId="2349DA1D" w:rsidR="00562442" w:rsidRDefault="00562442" w:rsidP="00562442">
      <w:pPr>
        <w:rPr>
          <w:sz w:val="28"/>
          <w:szCs w:val="28"/>
        </w:rPr>
      </w:pPr>
      <w:r>
        <w:rPr>
          <w:sz w:val="28"/>
          <w:szCs w:val="28"/>
        </w:rPr>
        <w:t xml:space="preserve">Fig 8, WIP1 stuck at 1, after point </w:t>
      </w:r>
      <w:r w:rsidR="002A55C6">
        <w:rPr>
          <w:sz w:val="28"/>
          <w:szCs w:val="28"/>
        </w:rPr>
        <w:t>1550</w:t>
      </w:r>
      <w:r>
        <w:rPr>
          <w:sz w:val="28"/>
          <w:szCs w:val="28"/>
        </w:rPr>
        <w:t>. The system detects this change in the interval [</w:t>
      </w:r>
      <w:r w:rsidR="00E30CE9">
        <w:rPr>
          <w:sz w:val="28"/>
          <w:szCs w:val="28"/>
        </w:rPr>
        <w:t>1470,1770</w:t>
      </w:r>
      <w:r>
        <w:rPr>
          <w:sz w:val="28"/>
          <w:szCs w:val="28"/>
        </w:rPr>
        <w:t>].</w:t>
      </w:r>
    </w:p>
    <w:p w14:paraId="29E78F32" w14:textId="5A285CEC" w:rsidR="00562442" w:rsidRDefault="00E30CE9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1B687" wp14:editId="37A528A1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76C" w14:textId="002CDDE8" w:rsidR="00E30CE9" w:rsidRDefault="00E30CE9" w:rsidP="00E30CE9">
      <w:pPr>
        <w:rPr>
          <w:sz w:val="28"/>
          <w:szCs w:val="28"/>
        </w:rPr>
      </w:pPr>
      <w:r>
        <w:rPr>
          <w:sz w:val="28"/>
          <w:szCs w:val="28"/>
        </w:rPr>
        <w:t>Fig 9, WIP1 stuck at 0, after point 1550. The system detects this change in the interval [</w:t>
      </w:r>
      <w:r w:rsidR="00346C64">
        <w:rPr>
          <w:sz w:val="28"/>
          <w:szCs w:val="28"/>
        </w:rPr>
        <w:t>1</w:t>
      </w:r>
      <w:r>
        <w:rPr>
          <w:sz w:val="28"/>
          <w:szCs w:val="28"/>
        </w:rPr>
        <w:t>310,1610].</w:t>
      </w:r>
    </w:p>
    <w:p w14:paraId="1EBFD578" w14:textId="77777777" w:rsidR="00E30CE9" w:rsidRDefault="00E30CE9" w:rsidP="00E30CE9">
      <w:pPr>
        <w:rPr>
          <w:sz w:val="28"/>
          <w:szCs w:val="28"/>
        </w:rPr>
      </w:pPr>
    </w:p>
    <w:p w14:paraId="6CCFD710" w14:textId="72223AE7" w:rsidR="00E30CE9" w:rsidRDefault="00E30CE9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AA8A1" wp14:editId="1C923B05">
            <wp:extent cx="5486400" cy="4201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A6E" w14:textId="1F1D57CF" w:rsidR="00E30CE9" w:rsidRDefault="00E30CE9" w:rsidP="00E30CE9">
      <w:pPr>
        <w:rPr>
          <w:sz w:val="28"/>
          <w:szCs w:val="28"/>
        </w:rPr>
      </w:pPr>
      <w:r>
        <w:rPr>
          <w:sz w:val="28"/>
          <w:szCs w:val="28"/>
        </w:rPr>
        <w:t>Fig10, MDM2 stuck at 1, after point 1780. The system detects this change in the interval [1640,1940].</w:t>
      </w:r>
    </w:p>
    <w:p w14:paraId="5AF2C04F" w14:textId="7AD30087" w:rsidR="00E30CE9" w:rsidRDefault="00E30CE9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84570" wp14:editId="6E34B556">
            <wp:extent cx="54864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54EC" w14:textId="5ACC03FE" w:rsidR="00E30CE9" w:rsidRDefault="00E30CE9" w:rsidP="00E30CE9">
      <w:pPr>
        <w:rPr>
          <w:sz w:val="28"/>
          <w:szCs w:val="28"/>
        </w:rPr>
      </w:pPr>
      <w:r>
        <w:rPr>
          <w:sz w:val="28"/>
          <w:szCs w:val="28"/>
        </w:rPr>
        <w:t>Fig11, MDM2 stuck at 0, after point 1780. The system detects this change in the interval [16</w:t>
      </w:r>
      <w:r w:rsidR="00061AF7">
        <w:rPr>
          <w:sz w:val="28"/>
          <w:szCs w:val="28"/>
        </w:rPr>
        <w:t>00,190</w:t>
      </w:r>
      <w:r>
        <w:rPr>
          <w:sz w:val="28"/>
          <w:szCs w:val="28"/>
        </w:rPr>
        <w:t>0].</w:t>
      </w:r>
    </w:p>
    <w:p w14:paraId="46C1C098" w14:textId="333E09DA" w:rsidR="00E30CE9" w:rsidRDefault="00061AF7" w:rsidP="005D5D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CBAD2" wp14:editId="26E8DB36">
            <wp:extent cx="54864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2E0" w14:textId="5449C10E" w:rsidR="00061AF7" w:rsidRDefault="00061AF7" w:rsidP="005D5DC5">
      <w:pPr>
        <w:rPr>
          <w:sz w:val="28"/>
          <w:szCs w:val="28"/>
        </w:rPr>
      </w:pPr>
      <w:bookmarkStart w:id="0" w:name="_GoBack"/>
      <w:bookmarkEnd w:id="0"/>
    </w:p>
    <w:sectPr w:rsidR="00061AF7" w:rsidSect="007627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2B"/>
    <w:rsid w:val="00061AF7"/>
    <w:rsid w:val="00170274"/>
    <w:rsid w:val="002A55C6"/>
    <w:rsid w:val="002D378F"/>
    <w:rsid w:val="00346C64"/>
    <w:rsid w:val="00433138"/>
    <w:rsid w:val="004607A1"/>
    <w:rsid w:val="00476A79"/>
    <w:rsid w:val="004E3C93"/>
    <w:rsid w:val="00562442"/>
    <w:rsid w:val="005D5DC5"/>
    <w:rsid w:val="00762769"/>
    <w:rsid w:val="007B75DE"/>
    <w:rsid w:val="009B0AD4"/>
    <w:rsid w:val="00B27C47"/>
    <w:rsid w:val="00B4722B"/>
    <w:rsid w:val="00C26308"/>
    <w:rsid w:val="00C6499D"/>
    <w:rsid w:val="00CD72D5"/>
    <w:rsid w:val="00E30CE9"/>
    <w:rsid w:val="00E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48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134BB-3931-D14B-ACD1-7903389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</Words>
  <Characters>1814</Characters>
  <Application>Microsoft Macintosh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avan Bahadorinejad</dc:creator>
  <cp:keywords/>
  <dc:description/>
  <cp:lastModifiedBy>Arghavan Bahadorinejad</cp:lastModifiedBy>
  <cp:revision>6</cp:revision>
  <cp:lastPrinted>2014-07-17T00:42:00Z</cp:lastPrinted>
  <dcterms:created xsi:type="dcterms:W3CDTF">2014-07-17T00:42:00Z</dcterms:created>
  <dcterms:modified xsi:type="dcterms:W3CDTF">2014-09-01T03:18:00Z</dcterms:modified>
</cp:coreProperties>
</file>